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6AEDC895"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052501">
        <w:rPr>
          <w:rFonts w:ascii="ＭＳ 明朝" w:eastAsia="ＭＳ 明朝" w:hAnsi="ＭＳ 明朝"/>
          <w:szCs w:val="21"/>
        </w:rPr>
        <w:t>6</w:t>
      </w:r>
      <w:r w:rsidRPr="00463469">
        <w:rPr>
          <w:rFonts w:ascii="ＭＳ 明朝" w:eastAsia="ＭＳ 明朝" w:hAnsi="ＭＳ 明朝"/>
          <w:szCs w:val="21"/>
        </w:rPr>
        <w:t>月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3A8C99B8" w14:textId="64005EE4" w:rsidR="00BF4652" w:rsidRDefault="00BF4652" w:rsidP="006C15F2">
      <w:pPr>
        <w:spacing w:line="230" w:lineRule="exact"/>
        <w:rPr>
          <w:rFonts w:ascii="ＭＳ 明朝" w:eastAsia="ＭＳ 明朝" w:hAnsi="ＭＳ 明朝"/>
          <w:szCs w:val="21"/>
        </w:rPr>
      </w:pPr>
    </w:p>
    <w:p w14:paraId="2AA11E1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第</w:t>
      </w:r>
      <w:r w:rsidRPr="009E2A5F">
        <w:rPr>
          <w:rFonts w:ascii="ＭＳ 明朝" w:eastAsia="ＭＳ 明朝" w:hAnsi="ＭＳ 明朝"/>
          <w:szCs w:val="21"/>
        </w:rPr>
        <w:t>2回区議会定例会</w:t>
      </w:r>
    </w:p>
    <w:p w14:paraId="020CC954" w14:textId="2C6FA18B"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25日</w:t>
      </w:r>
      <w:r w:rsidR="00406F11">
        <w:rPr>
          <w:rFonts w:ascii="ＭＳ 明朝" w:eastAsia="ＭＳ 明朝" w:hAnsi="ＭＳ 明朝"/>
          <w:szCs w:val="21"/>
        </w:rPr>
        <w:t xml:space="preserve">　木曜日</w:t>
      </w:r>
      <w:r w:rsidRPr="009E2A5F">
        <w:rPr>
          <w:rFonts w:ascii="ＭＳ 明朝" w:eastAsia="ＭＳ 明朝" w:hAnsi="ＭＳ 明朝"/>
          <w:szCs w:val="21"/>
        </w:rPr>
        <w:t xml:space="preserve">　午後1：00</w:t>
      </w:r>
      <w:r w:rsidRPr="009E2A5F">
        <w:rPr>
          <w:rFonts w:ascii="ＭＳ 明朝" w:eastAsia="ＭＳ 明朝" w:hAnsi="ＭＳ 明朝" w:hint="eastAsia"/>
          <w:szCs w:val="21"/>
        </w:rPr>
        <w:t>〜</w:t>
      </w:r>
    </w:p>
    <w:p w14:paraId="3F9454FC" w14:textId="357E9D50"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26日</w:t>
      </w:r>
      <w:r w:rsidR="00406F11">
        <w:rPr>
          <w:rFonts w:ascii="ＭＳ 明朝" w:eastAsia="ＭＳ 明朝" w:hAnsi="ＭＳ 明朝"/>
          <w:szCs w:val="21"/>
        </w:rPr>
        <w:t xml:space="preserve">　金曜日</w:t>
      </w:r>
      <w:r w:rsidRPr="009E2A5F">
        <w:rPr>
          <w:rFonts w:ascii="ＭＳ 明朝" w:eastAsia="ＭＳ 明朝" w:hAnsi="ＭＳ 明朝"/>
          <w:szCs w:val="21"/>
        </w:rPr>
        <w:t xml:space="preserve">　午前10：00</w:t>
      </w:r>
      <w:r w:rsidRPr="009E2A5F">
        <w:rPr>
          <w:rFonts w:ascii="ＭＳ 明朝" w:eastAsia="ＭＳ 明朝" w:hAnsi="ＭＳ 明朝" w:hint="eastAsia"/>
          <w:szCs w:val="21"/>
        </w:rPr>
        <w:t>〜</w:t>
      </w:r>
    </w:p>
    <w:p w14:paraId="388D2D9A" w14:textId="5EBE412D"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7月9日</w:t>
      </w:r>
      <w:r w:rsidR="00406F11">
        <w:rPr>
          <w:rFonts w:ascii="ＭＳ 明朝" w:eastAsia="ＭＳ 明朝" w:hAnsi="ＭＳ 明朝"/>
          <w:szCs w:val="21"/>
        </w:rPr>
        <w:t xml:space="preserve">　木曜日</w:t>
      </w:r>
      <w:r w:rsidRPr="009E2A5F">
        <w:rPr>
          <w:rFonts w:ascii="ＭＳ 明朝" w:eastAsia="ＭＳ 明朝" w:hAnsi="ＭＳ 明朝"/>
          <w:szCs w:val="21"/>
        </w:rPr>
        <w:t xml:space="preserve">　午後1：00</w:t>
      </w:r>
      <w:r w:rsidRPr="009E2A5F">
        <w:rPr>
          <w:rFonts w:ascii="ＭＳ 明朝" w:eastAsia="ＭＳ 明朝" w:hAnsi="ＭＳ 明朝" w:hint="eastAsia"/>
          <w:szCs w:val="21"/>
        </w:rPr>
        <w:t>〜</w:t>
      </w:r>
    </w:p>
    <w:p w14:paraId="1B1B469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定例会本会議は区議会ホームページでインターネット生中継を行います。</w:t>
      </w:r>
    </w:p>
    <w:p w14:paraId="006EBF15"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33A54805"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品川区議会事務局</w:t>
      </w:r>
    </w:p>
    <w:p w14:paraId="66C8B4EB" w14:textId="1161A734"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6809</w:t>
      </w:r>
    </w:p>
    <w:p w14:paraId="3CD17D3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42</w:t>
      </w:r>
      <w:r w:rsidRPr="009E2A5F">
        <w:rPr>
          <w:rFonts w:ascii="ＭＳ 明朝" w:eastAsia="ＭＳ 明朝" w:hAnsi="ＭＳ 明朝" w:hint="eastAsia"/>
          <w:szCs w:val="21"/>
        </w:rPr>
        <w:t>−</w:t>
      </w:r>
      <w:r w:rsidRPr="009E2A5F">
        <w:rPr>
          <w:rFonts w:ascii="ＭＳ 明朝" w:eastAsia="ＭＳ 明朝" w:hAnsi="ＭＳ 明朝"/>
          <w:szCs w:val="21"/>
        </w:rPr>
        <w:t>6895</w:t>
      </w:r>
    </w:p>
    <w:p w14:paraId="4BBC8C7A" w14:textId="77777777" w:rsidR="009E2A5F" w:rsidRPr="009E2A5F" w:rsidRDefault="009E2A5F" w:rsidP="009E2A5F">
      <w:pPr>
        <w:spacing w:line="230" w:lineRule="exact"/>
        <w:rPr>
          <w:rFonts w:ascii="ＭＳ 明朝" w:eastAsia="ＭＳ 明朝" w:hAnsi="ＭＳ 明朝"/>
          <w:szCs w:val="21"/>
        </w:rPr>
      </w:pPr>
    </w:p>
    <w:p w14:paraId="1B660FB2" w14:textId="77777777" w:rsidR="009E2A5F" w:rsidRPr="009E2A5F" w:rsidRDefault="009E2A5F" w:rsidP="009E2A5F">
      <w:pPr>
        <w:spacing w:line="230" w:lineRule="exact"/>
        <w:rPr>
          <w:rFonts w:ascii="ＭＳ 明朝" w:eastAsia="ＭＳ 明朝" w:hAnsi="ＭＳ 明朝"/>
          <w:szCs w:val="21"/>
        </w:rPr>
      </w:pPr>
    </w:p>
    <w:p w14:paraId="3574DE4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デジタル商品券事前申込受付が始まります</w:t>
      </w:r>
    </w:p>
    <w:p w14:paraId="5F812A7B" w14:textId="3EECC25E"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期間：</w:t>
      </w:r>
      <w:r w:rsidRPr="009E2A5F">
        <w:rPr>
          <w:rFonts w:ascii="ＭＳ 明朝" w:eastAsia="ＭＳ 明朝" w:hAnsi="ＭＳ 明朝"/>
          <w:szCs w:val="21"/>
        </w:rPr>
        <w:t>1日</w:t>
      </w:r>
      <w:r w:rsidR="00406F11">
        <w:rPr>
          <w:rFonts w:ascii="ＭＳ 明朝" w:eastAsia="ＭＳ 明朝" w:hAnsi="ＭＳ 明朝"/>
          <w:szCs w:val="21"/>
        </w:rPr>
        <w:t xml:space="preserve">　月曜日</w:t>
      </w:r>
      <w:r w:rsidRPr="009E2A5F">
        <w:rPr>
          <w:rFonts w:ascii="ＭＳ 明朝" w:eastAsia="ＭＳ 明朝" w:hAnsi="ＭＳ 明朝" w:hint="eastAsia"/>
          <w:szCs w:val="21"/>
        </w:rPr>
        <w:t>〜</w:t>
      </w:r>
      <w:r w:rsidRPr="009E2A5F">
        <w:rPr>
          <w:rFonts w:ascii="ＭＳ 明朝" w:eastAsia="ＭＳ 明朝" w:hAnsi="ＭＳ 明朝"/>
          <w:szCs w:val="21"/>
        </w:rPr>
        <w:t>19日</w:t>
      </w:r>
      <w:r w:rsidR="00406F11">
        <w:rPr>
          <w:rFonts w:ascii="ＭＳ 明朝" w:eastAsia="ＭＳ 明朝" w:hAnsi="ＭＳ 明朝"/>
          <w:szCs w:val="21"/>
        </w:rPr>
        <w:t xml:space="preserve">　金曜日</w:t>
      </w:r>
    </w:p>
    <w:p w14:paraId="794789D8"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対象：</w:t>
      </w:r>
      <w:r w:rsidRPr="009E2A5F">
        <w:rPr>
          <w:rFonts w:ascii="ＭＳ 明朝" w:eastAsia="ＭＳ 明朝" w:hAnsi="ＭＳ 明朝"/>
          <w:szCs w:val="21"/>
        </w:rPr>
        <w:t>12歳以上の区内在住かつアプリ上で本人認証済みの方</w:t>
      </w:r>
    </w:p>
    <w:p w14:paraId="48802984"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w:t>
      </w:r>
      <w:proofErr w:type="spellStart"/>
      <w:r w:rsidRPr="009E2A5F">
        <w:rPr>
          <w:rFonts w:ascii="ＭＳ 明朝" w:eastAsia="ＭＳ 明朝" w:hAnsi="ＭＳ 明朝"/>
          <w:szCs w:val="21"/>
        </w:rPr>
        <w:t>PayPay</w:t>
      </w:r>
      <w:proofErr w:type="spellEnd"/>
      <w:r w:rsidRPr="009E2A5F">
        <w:rPr>
          <w:rFonts w:ascii="ＭＳ 明朝" w:eastAsia="ＭＳ 明朝" w:hAnsi="ＭＳ 明朝"/>
          <w:szCs w:val="21"/>
        </w:rPr>
        <w:t xml:space="preserve">アプリから　　</w:t>
      </w:r>
    </w:p>
    <w:p w14:paraId="77C58524" w14:textId="786B6BBC"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利用期間：</w:t>
      </w:r>
      <w:r w:rsidRPr="009E2A5F">
        <w:rPr>
          <w:rFonts w:ascii="ＭＳ 明朝" w:eastAsia="ＭＳ 明朝" w:hAnsi="ＭＳ 明朝"/>
          <w:szCs w:val="21"/>
        </w:rPr>
        <w:t>26日</w:t>
      </w:r>
      <w:r w:rsidR="00406F11">
        <w:rPr>
          <w:rFonts w:ascii="ＭＳ 明朝" w:eastAsia="ＭＳ 明朝" w:hAnsi="ＭＳ 明朝"/>
          <w:szCs w:val="21"/>
        </w:rPr>
        <w:t xml:space="preserve">　金曜日</w:t>
      </w:r>
      <w:r w:rsidRPr="009E2A5F">
        <w:rPr>
          <w:rFonts w:ascii="ＭＳ 明朝" w:eastAsia="ＭＳ 明朝" w:hAnsi="ＭＳ 明朝" w:hint="eastAsia"/>
          <w:szCs w:val="21"/>
        </w:rPr>
        <w:t>〜</w:t>
      </w:r>
      <w:r w:rsidRPr="009E2A5F">
        <w:rPr>
          <w:rFonts w:ascii="ＭＳ 明朝" w:eastAsia="ＭＳ 明朝" w:hAnsi="ＭＳ 明朝"/>
          <w:szCs w:val="21"/>
        </w:rPr>
        <w:t>10月31日</w:t>
      </w:r>
      <w:r w:rsidR="00406F11">
        <w:rPr>
          <w:rFonts w:ascii="ＭＳ 明朝" w:eastAsia="ＭＳ 明朝" w:hAnsi="ＭＳ 明朝"/>
          <w:szCs w:val="21"/>
        </w:rPr>
        <w:t xml:space="preserve">　土曜日</w:t>
      </w:r>
    </w:p>
    <w:p w14:paraId="6F91AE43"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w:t>
      </w:r>
      <w:r w:rsidRPr="009E2A5F">
        <w:rPr>
          <w:rFonts w:ascii="ＭＳ 明朝" w:eastAsia="ＭＳ 明朝" w:hAnsi="ＭＳ 明朝"/>
          <w:szCs w:val="21"/>
        </w:rPr>
        <w:t>6,000円分のデジタル商品券を5,000円で販売します。</w:t>
      </w:r>
    </w:p>
    <w:p w14:paraId="42D727A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区内約</w:t>
      </w:r>
      <w:r w:rsidRPr="009E2A5F">
        <w:rPr>
          <w:rFonts w:ascii="ＭＳ 明朝" w:eastAsia="ＭＳ 明朝" w:hAnsi="ＭＳ 明朝"/>
          <w:szCs w:val="21"/>
        </w:rPr>
        <w:t>6,500店舗でご利用いただけます。</w:t>
      </w:r>
    </w:p>
    <w:p w14:paraId="5319912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対象店舗は区ホームページか</w:t>
      </w:r>
      <w:proofErr w:type="spellStart"/>
      <w:r w:rsidRPr="009E2A5F">
        <w:rPr>
          <w:rFonts w:ascii="ＭＳ 明朝" w:eastAsia="ＭＳ 明朝" w:hAnsi="ＭＳ 明朝"/>
          <w:szCs w:val="21"/>
        </w:rPr>
        <w:t>PayPay</w:t>
      </w:r>
      <w:proofErr w:type="spellEnd"/>
      <w:r w:rsidRPr="009E2A5F">
        <w:rPr>
          <w:rFonts w:ascii="ＭＳ 明朝" w:eastAsia="ＭＳ 明朝" w:hAnsi="ＭＳ 明朝"/>
          <w:szCs w:val="21"/>
        </w:rPr>
        <w:t>アプリ上でご確認いただけます。</w:t>
      </w:r>
    </w:p>
    <w:p w14:paraId="16E3652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2CAD7CE4"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地域産業振興課　商店街支援係</w:t>
      </w:r>
    </w:p>
    <w:p w14:paraId="169CEEE1" w14:textId="53FB4406"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498</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6332</w:t>
      </w:r>
    </w:p>
    <w:p w14:paraId="1D84DC1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3787</w:t>
      </w:r>
      <w:r w:rsidRPr="009E2A5F">
        <w:rPr>
          <w:rFonts w:ascii="ＭＳ 明朝" w:eastAsia="ＭＳ 明朝" w:hAnsi="ＭＳ 明朝" w:hint="eastAsia"/>
          <w:szCs w:val="21"/>
        </w:rPr>
        <w:t>−</w:t>
      </w:r>
      <w:r w:rsidRPr="009E2A5F">
        <w:rPr>
          <w:rFonts w:ascii="ＭＳ 明朝" w:eastAsia="ＭＳ 明朝" w:hAnsi="ＭＳ 明朝"/>
          <w:szCs w:val="21"/>
        </w:rPr>
        <w:t>7961</w:t>
      </w:r>
    </w:p>
    <w:p w14:paraId="0CFD5573" w14:textId="77777777" w:rsidR="009E2A5F" w:rsidRPr="009E2A5F" w:rsidRDefault="009E2A5F" w:rsidP="009E2A5F">
      <w:pPr>
        <w:spacing w:line="230" w:lineRule="exact"/>
        <w:rPr>
          <w:rFonts w:ascii="ＭＳ 明朝" w:eastAsia="ＭＳ 明朝" w:hAnsi="ＭＳ 明朝"/>
          <w:szCs w:val="21"/>
        </w:rPr>
      </w:pPr>
    </w:p>
    <w:p w14:paraId="6DC3DB7D" w14:textId="77777777" w:rsidR="009E2A5F" w:rsidRPr="009E2A5F" w:rsidRDefault="009E2A5F" w:rsidP="009E2A5F">
      <w:pPr>
        <w:spacing w:line="230" w:lineRule="exact"/>
        <w:rPr>
          <w:rFonts w:ascii="ＭＳ 明朝" w:eastAsia="ＭＳ 明朝" w:hAnsi="ＭＳ 明朝"/>
          <w:szCs w:val="21"/>
        </w:rPr>
      </w:pPr>
    </w:p>
    <w:p w14:paraId="0DC84BE4"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しながわ子ども食堂フォーラム</w:t>
      </w:r>
      <w:r w:rsidRPr="009E2A5F">
        <w:rPr>
          <w:rFonts w:ascii="ＭＳ 明朝" w:eastAsia="ＭＳ 明朝" w:hAnsi="ＭＳ 明朝"/>
          <w:szCs w:val="21"/>
        </w:rPr>
        <w:t>2026</w:t>
      </w:r>
    </w:p>
    <w:p w14:paraId="58141882" w14:textId="423B5E8B"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27日</w:t>
      </w:r>
      <w:r w:rsidR="00406F11">
        <w:rPr>
          <w:rFonts w:ascii="ＭＳ 明朝" w:eastAsia="ＭＳ 明朝" w:hAnsi="ＭＳ 明朝"/>
          <w:szCs w:val="21"/>
        </w:rPr>
        <w:t xml:space="preserve">　土曜日</w:t>
      </w:r>
    </w:p>
    <w:p w14:paraId="15FD134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午前</w:t>
      </w:r>
      <w:r w:rsidRPr="009E2A5F">
        <w:rPr>
          <w:rFonts w:ascii="ＭＳ 明朝" w:eastAsia="ＭＳ 明朝" w:hAnsi="ＭＳ 明朝"/>
          <w:szCs w:val="21"/>
        </w:rPr>
        <w:t>11：00</w:t>
      </w:r>
      <w:r w:rsidRPr="009E2A5F">
        <w:rPr>
          <w:rFonts w:ascii="ＭＳ 明朝" w:eastAsia="ＭＳ 明朝" w:hAnsi="ＭＳ 明朝" w:hint="eastAsia"/>
          <w:szCs w:val="21"/>
        </w:rPr>
        <w:t>〜午後</w:t>
      </w:r>
      <w:r w:rsidRPr="009E2A5F">
        <w:rPr>
          <w:rFonts w:ascii="ＭＳ 明朝" w:eastAsia="ＭＳ 明朝" w:hAnsi="ＭＳ 明朝"/>
          <w:szCs w:val="21"/>
        </w:rPr>
        <w:t>4：00</w:t>
      </w:r>
    </w:p>
    <w:p w14:paraId="28D9AC1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 xml:space="preserve">対象：子ども食堂の活動に関心のある方　　</w:t>
      </w:r>
    </w:p>
    <w:p w14:paraId="41ACB12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会場：きゅりあん</w:t>
      </w:r>
    </w:p>
    <w:p w14:paraId="1914C5C4" w14:textId="1A960014"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w:t>
      </w:r>
      <w:r w:rsidRPr="009E2A5F">
        <w:rPr>
          <w:rFonts w:ascii="ＭＳ 明朝" w:eastAsia="ＭＳ 明朝" w:hAnsi="ＭＳ 明朝"/>
          <w:szCs w:val="21"/>
        </w:rPr>
        <w:t>1日</w:t>
      </w:r>
      <w:r w:rsidR="00406F11">
        <w:rPr>
          <w:rFonts w:ascii="ＭＳ 明朝" w:eastAsia="ＭＳ 明朝" w:hAnsi="ＭＳ 明朝"/>
          <w:szCs w:val="21"/>
        </w:rPr>
        <w:t xml:space="preserve">　月曜日</w:t>
      </w:r>
      <w:r w:rsidRPr="009E2A5F">
        <w:rPr>
          <w:rFonts w:ascii="ＭＳ 明朝" w:eastAsia="ＭＳ 明朝" w:hAnsi="ＭＳ 明朝"/>
          <w:szCs w:val="21"/>
        </w:rPr>
        <w:t>から社会福祉協議会ホームページか電話で</w:t>
      </w:r>
    </w:p>
    <w:p w14:paraId="4CF3A434"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子ども食堂が行っている食の支援を通して子どもたちの未来を考えてみませんか。</w:t>
      </w:r>
    </w:p>
    <w:p w14:paraId="39EF3AF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子ども食堂の取り組みを紹介し、地域の理解を高めます。</w:t>
      </w:r>
    </w:p>
    <w:p w14:paraId="29B66BB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564F8F6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社会福祉協議会　品川ボランティアセンター</w:t>
      </w:r>
    </w:p>
    <w:p w14:paraId="453DD556" w14:textId="2AF6C83A"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18</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7172</w:t>
      </w:r>
    </w:p>
    <w:p w14:paraId="702E196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18</w:t>
      </w:r>
      <w:r w:rsidRPr="009E2A5F">
        <w:rPr>
          <w:rFonts w:ascii="ＭＳ 明朝" w:eastAsia="ＭＳ 明朝" w:hAnsi="ＭＳ 明朝" w:hint="eastAsia"/>
          <w:szCs w:val="21"/>
        </w:rPr>
        <w:t>−</w:t>
      </w:r>
      <w:r w:rsidRPr="009E2A5F">
        <w:rPr>
          <w:rFonts w:ascii="ＭＳ 明朝" w:eastAsia="ＭＳ 明朝" w:hAnsi="ＭＳ 明朝"/>
          <w:szCs w:val="21"/>
        </w:rPr>
        <w:t>0015</w:t>
      </w:r>
    </w:p>
    <w:p w14:paraId="3392A552" w14:textId="77777777" w:rsidR="009E2A5F" w:rsidRPr="009E2A5F" w:rsidRDefault="009E2A5F" w:rsidP="009E2A5F">
      <w:pPr>
        <w:spacing w:line="230" w:lineRule="exact"/>
        <w:rPr>
          <w:rFonts w:ascii="ＭＳ 明朝" w:eastAsia="ＭＳ 明朝" w:hAnsi="ＭＳ 明朝"/>
          <w:szCs w:val="21"/>
        </w:rPr>
      </w:pPr>
    </w:p>
    <w:p w14:paraId="1BDD0725" w14:textId="77777777" w:rsidR="009E2A5F" w:rsidRPr="009E2A5F" w:rsidRDefault="009E2A5F" w:rsidP="009E2A5F">
      <w:pPr>
        <w:spacing w:line="230" w:lineRule="exact"/>
        <w:rPr>
          <w:rFonts w:ascii="ＭＳ 明朝" w:eastAsia="ＭＳ 明朝" w:hAnsi="ＭＳ 明朝"/>
          <w:szCs w:val="21"/>
        </w:rPr>
      </w:pPr>
    </w:p>
    <w:p w14:paraId="0967CD7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広報しながわを個別配送します</w:t>
      </w:r>
    </w:p>
    <w:p w14:paraId="6E4127F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広報しながわは毎月</w:t>
      </w:r>
      <w:r w:rsidRPr="009E2A5F">
        <w:rPr>
          <w:rFonts w:ascii="ＭＳ 明朝" w:eastAsia="ＭＳ 明朝" w:hAnsi="ＭＳ 明朝"/>
          <w:szCs w:val="21"/>
        </w:rPr>
        <w:t>1日、15日の2回発行です。区内在住で希望する方に、個別配送をしています。</w:t>
      </w:r>
    </w:p>
    <w:p w14:paraId="54A7063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電子申請か電話、</w:t>
      </w:r>
      <w:r w:rsidRPr="009E2A5F">
        <w:rPr>
          <w:rFonts w:ascii="ＭＳ 明朝" w:eastAsia="ＭＳ 明朝" w:hAnsi="ＭＳ 明朝"/>
          <w:szCs w:val="21"/>
        </w:rPr>
        <w:t>FAXで、住所、氏名（ふりがな）、電話番号を問合せ先へ</w:t>
      </w:r>
    </w:p>
    <w:p w14:paraId="26A77EB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紙面のリニューアルに伴い、</w:t>
      </w:r>
      <w:r w:rsidRPr="009E2A5F">
        <w:rPr>
          <w:rFonts w:ascii="ＭＳ 明朝" w:eastAsia="ＭＳ 明朝" w:hAnsi="ＭＳ 明朝"/>
          <w:szCs w:val="21"/>
        </w:rPr>
        <w:t>4月より発行回数を月3回から2回に変更しました。</w:t>
      </w:r>
    </w:p>
    <w:p w14:paraId="02B53EE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区施設や区内全駅の広報スタンド、郵便局などでも配布しています。また、区ホームページでも公開しています。</w:t>
      </w:r>
    </w:p>
    <w:p w14:paraId="7E3AC02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2EEAF775"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戦略広報課　広報広聴担当（広報紙）</w:t>
      </w:r>
    </w:p>
    <w:p w14:paraId="07241927" w14:textId="46690EAA"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644　</w:t>
      </w:r>
    </w:p>
    <w:p w14:paraId="0EE591E3"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42</w:t>
      </w:r>
      <w:r w:rsidRPr="009E2A5F">
        <w:rPr>
          <w:rFonts w:ascii="ＭＳ 明朝" w:eastAsia="ＭＳ 明朝" w:hAnsi="ＭＳ 明朝" w:hint="eastAsia"/>
          <w:szCs w:val="21"/>
        </w:rPr>
        <w:t>−</w:t>
      </w:r>
      <w:r w:rsidRPr="009E2A5F">
        <w:rPr>
          <w:rFonts w:ascii="ＭＳ 明朝" w:eastAsia="ＭＳ 明朝" w:hAnsi="ＭＳ 明朝"/>
          <w:szCs w:val="21"/>
        </w:rPr>
        <w:t>6870</w:t>
      </w:r>
    </w:p>
    <w:p w14:paraId="181A6518" w14:textId="77777777" w:rsidR="009E2A5F" w:rsidRPr="009E2A5F" w:rsidRDefault="009E2A5F" w:rsidP="009E2A5F">
      <w:pPr>
        <w:spacing w:line="230" w:lineRule="exact"/>
        <w:rPr>
          <w:rFonts w:ascii="ＭＳ 明朝" w:eastAsia="ＭＳ 明朝" w:hAnsi="ＭＳ 明朝"/>
          <w:szCs w:val="21"/>
        </w:rPr>
      </w:pPr>
    </w:p>
    <w:p w14:paraId="47A502F7" w14:textId="77777777" w:rsidR="009E2A5F" w:rsidRPr="009E2A5F" w:rsidRDefault="009E2A5F" w:rsidP="009E2A5F">
      <w:pPr>
        <w:spacing w:line="230" w:lineRule="exact"/>
        <w:rPr>
          <w:rFonts w:ascii="ＭＳ 明朝" w:eastAsia="ＭＳ 明朝" w:hAnsi="ＭＳ 明朝"/>
          <w:szCs w:val="21"/>
        </w:rPr>
      </w:pPr>
    </w:p>
    <w:p w14:paraId="206F8EE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避暑シェルターで熱中症予防</w:t>
      </w:r>
    </w:p>
    <w:p w14:paraId="72C91CB6" w14:textId="275E86C1"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10月21日</w:t>
      </w:r>
      <w:r w:rsidR="00406F11">
        <w:rPr>
          <w:rFonts w:ascii="ＭＳ 明朝" w:eastAsia="ＭＳ 明朝" w:hAnsi="ＭＳ 明朝"/>
          <w:szCs w:val="21"/>
        </w:rPr>
        <w:t xml:space="preserve">　水曜日</w:t>
      </w:r>
      <w:r w:rsidRPr="009E2A5F">
        <w:rPr>
          <w:rFonts w:ascii="ＭＳ 明朝" w:eastAsia="ＭＳ 明朝" w:hAnsi="ＭＳ 明朝"/>
          <w:szCs w:val="21"/>
        </w:rPr>
        <w:t>まで</w:t>
      </w:r>
    </w:p>
    <w:p w14:paraId="285F5D3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場所：区施設、一部薬局・郵便局・城南信用金庫などの民間施設</w:t>
      </w:r>
    </w:p>
    <w:p w14:paraId="6D86EA0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詳しくは区ホームページを確認</w:t>
      </w:r>
    </w:p>
    <w:p w14:paraId="6BCC13F5"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避暑シェルターで涼しさひととき」の、のぼり旗やステッカーが目印です。</w:t>
      </w:r>
    </w:p>
    <w:p w14:paraId="0F2697E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施設によっては休憩場所や冷たい飲み物などを用意しています。ぜひご利用ください。</w:t>
      </w:r>
    </w:p>
    <w:p w14:paraId="569EB3DD"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2167068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総務課　総務係</w:t>
      </w:r>
    </w:p>
    <w:p w14:paraId="0872D37F" w14:textId="751982E3"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625　</w:t>
      </w:r>
    </w:p>
    <w:p w14:paraId="3828702D"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3774</w:t>
      </w:r>
      <w:r w:rsidRPr="009E2A5F">
        <w:rPr>
          <w:rFonts w:ascii="ＭＳ 明朝" w:eastAsia="ＭＳ 明朝" w:hAnsi="ＭＳ 明朝" w:hint="eastAsia"/>
          <w:szCs w:val="21"/>
        </w:rPr>
        <w:t>−</w:t>
      </w:r>
      <w:r w:rsidRPr="009E2A5F">
        <w:rPr>
          <w:rFonts w:ascii="ＭＳ 明朝" w:eastAsia="ＭＳ 明朝" w:hAnsi="ＭＳ 明朝"/>
          <w:szCs w:val="21"/>
        </w:rPr>
        <w:t>6356</w:t>
      </w:r>
    </w:p>
    <w:p w14:paraId="02643B4E" w14:textId="77777777" w:rsidR="009E2A5F" w:rsidRPr="009E2A5F" w:rsidRDefault="009E2A5F" w:rsidP="009E2A5F">
      <w:pPr>
        <w:spacing w:line="230" w:lineRule="exact"/>
        <w:rPr>
          <w:rFonts w:ascii="ＭＳ 明朝" w:eastAsia="ＭＳ 明朝" w:hAnsi="ＭＳ 明朝"/>
          <w:szCs w:val="21"/>
        </w:rPr>
      </w:pPr>
    </w:p>
    <w:p w14:paraId="5A43C15A" w14:textId="77777777" w:rsidR="009E2A5F" w:rsidRPr="009E2A5F" w:rsidRDefault="009E2A5F" w:rsidP="009E2A5F">
      <w:pPr>
        <w:spacing w:line="230" w:lineRule="exact"/>
        <w:rPr>
          <w:rFonts w:ascii="ＭＳ 明朝" w:eastAsia="ＭＳ 明朝" w:hAnsi="ＭＳ 明朝"/>
          <w:szCs w:val="21"/>
        </w:rPr>
      </w:pPr>
    </w:p>
    <w:p w14:paraId="745D855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第</w:t>
      </w:r>
      <w:r w:rsidRPr="009E2A5F">
        <w:rPr>
          <w:rFonts w:ascii="ＭＳ 明朝" w:eastAsia="ＭＳ 明朝" w:hAnsi="ＭＳ 明朝"/>
          <w:szCs w:val="21"/>
        </w:rPr>
        <w:t>136回品川区合唱祭</w:t>
      </w:r>
    </w:p>
    <w:p w14:paraId="42D258AA" w14:textId="11B8A1C4"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14日</w:t>
      </w:r>
      <w:r w:rsidR="00406F11">
        <w:rPr>
          <w:rFonts w:ascii="ＭＳ 明朝" w:eastAsia="ＭＳ 明朝" w:hAnsi="ＭＳ 明朝"/>
          <w:szCs w:val="21"/>
        </w:rPr>
        <w:t xml:space="preserve">　日曜日</w:t>
      </w:r>
      <w:r w:rsidRPr="009E2A5F">
        <w:rPr>
          <w:rFonts w:ascii="ＭＳ 明朝" w:eastAsia="ＭＳ 明朝" w:hAnsi="ＭＳ 明朝"/>
          <w:szCs w:val="21"/>
        </w:rPr>
        <w:t xml:space="preserve">　　</w:t>
      </w:r>
    </w:p>
    <w:p w14:paraId="1AA052C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開場：午前</w:t>
      </w:r>
      <w:r w:rsidRPr="009E2A5F">
        <w:rPr>
          <w:rFonts w:ascii="ＭＳ 明朝" w:eastAsia="ＭＳ 明朝" w:hAnsi="ＭＳ 明朝"/>
          <w:szCs w:val="21"/>
        </w:rPr>
        <w:t xml:space="preserve">11：30　　</w:t>
      </w:r>
    </w:p>
    <w:p w14:paraId="1394F1D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開演：正午</w:t>
      </w:r>
    </w:p>
    <w:p w14:paraId="540E928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 xml:space="preserve">会場：きゅりあん　</w:t>
      </w:r>
    </w:p>
    <w:p w14:paraId="4E17510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入場無料。当日直接会場へ</w:t>
      </w:r>
    </w:p>
    <w:p w14:paraId="6F8D590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アマチュアコーラスグループの歌声をぜひお楽しみください。</w:t>
      </w:r>
    </w:p>
    <w:p w14:paraId="1C9D64AC"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講評者：土屋</w:t>
      </w:r>
      <w:r w:rsidRPr="009E2A5F">
        <w:rPr>
          <w:rFonts w:ascii="ＭＳ 明朝" w:eastAsia="ＭＳ 明朝" w:hAnsi="ＭＳ 明朝"/>
          <w:szCs w:val="21"/>
        </w:rPr>
        <w:t xml:space="preserve"> 奈津子（合唱指揮者）</w:t>
      </w:r>
    </w:p>
    <w:p w14:paraId="5D2BC92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主催：品川区・品川区合唱連盟</w:t>
      </w:r>
    </w:p>
    <w:p w14:paraId="73D1305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3B376805"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文化観光戦略課　文化観光戦略担当</w:t>
      </w:r>
    </w:p>
    <w:p w14:paraId="579E6480" w14:textId="35A6A7FA"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836　</w:t>
      </w:r>
    </w:p>
    <w:p w14:paraId="728276C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42</w:t>
      </w:r>
      <w:r w:rsidRPr="009E2A5F">
        <w:rPr>
          <w:rFonts w:ascii="ＭＳ 明朝" w:eastAsia="ＭＳ 明朝" w:hAnsi="ＭＳ 明朝" w:hint="eastAsia"/>
          <w:szCs w:val="21"/>
        </w:rPr>
        <w:t>−</w:t>
      </w:r>
      <w:r w:rsidRPr="009E2A5F">
        <w:rPr>
          <w:rFonts w:ascii="ＭＳ 明朝" w:eastAsia="ＭＳ 明朝" w:hAnsi="ＭＳ 明朝"/>
          <w:szCs w:val="21"/>
        </w:rPr>
        <w:t>6893</w:t>
      </w:r>
    </w:p>
    <w:p w14:paraId="1213F9A1" w14:textId="77777777" w:rsidR="009E2A5F" w:rsidRPr="009E2A5F" w:rsidRDefault="009E2A5F" w:rsidP="009E2A5F">
      <w:pPr>
        <w:spacing w:line="230" w:lineRule="exact"/>
        <w:rPr>
          <w:rFonts w:ascii="ＭＳ 明朝" w:eastAsia="ＭＳ 明朝" w:hAnsi="ＭＳ 明朝"/>
          <w:szCs w:val="21"/>
        </w:rPr>
      </w:pPr>
    </w:p>
    <w:p w14:paraId="235C4BAA" w14:textId="77777777" w:rsidR="009E2A5F" w:rsidRPr="009E2A5F" w:rsidRDefault="009E2A5F" w:rsidP="009E2A5F">
      <w:pPr>
        <w:spacing w:line="230" w:lineRule="exact"/>
        <w:rPr>
          <w:rFonts w:ascii="ＭＳ 明朝" w:eastAsia="ＭＳ 明朝" w:hAnsi="ＭＳ 明朝"/>
          <w:szCs w:val="21"/>
        </w:rPr>
      </w:pPr>
    </w:p>
    <w:p w14:paraId="26CF78C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6月30日は住民税等の納期限です</w:t>
      </w:r>
    </w:p>
    <w:p w14:paraId="005815E0" w14:textId="3FF6D12E"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特別区民税・都民税・森林環境税（普通徴収）第</w:t>
      </w:r>
      <w:r w:rsidRPr="009E2A5F">
        <w:rPr>
          <w:rFonts w:ascii="ＭＳ 明朝" w:eastAsia="ＭＳ 明朝" w:hAnsi="ＭＳ 明朝"/>
          <w:szCs w:val="21"/>
        </w:rPr>
        <w:t>1期の納期限は、30日</w:t>
      </w:r>
      <w:r w:rsidR="00406F11">
        <w:rPr>
          <w:rFonts w:ascii="ＭＳ 明朝" w:eastAsia="ＭＳ 明朝" w:hAnsi="ＭＳ 明朝"/>
          <w:szCs w:val="21"/>
        </w:rPr>
        <w:t xml:space="preserve">　火曜日</w:t>
      </w:r>
      <w:r w:rsidRPr="009E2A5F">
        <w:rPr>
          <w:rFonts w:ascii="ＭＳ 明朝" w:eastAsia="ＭＳ 明朝" w:hAnsi="ＭＳ 明朝"/>
          <w:szCs w:val="21"/>
        </w:rPr>
        <w:t>です。</w:t>
      </w:r>
    </w:p>
    <w:p w14:paraId="4E4BE7B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コンビニや銀行等の窓口のほか、インターネットバンキング・スマホ決済アプリ・クレジットカードでも納付できます。</w:t>
      </w:r>
    </w:p>
    <w:p w14:paraId="51058AA2"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第</w:t>
      </w:r>
      <w:r w:rsidRPr="009E2A5F">
        <w:rPr>
          <w:rFonts w:ascii="ＭＳ 明朝" w:eastAsia="ＭＳ 明朝" w:hAnsi="ＭＳ 明朝"/>
          <w:szCs w:val="21"/>
        </w:rPr>
        <w:t>2期以降は、口座振替・自動払込もご利用ください。</w:t>
      </w:r>
    </w:p>
    <w:p w14:paraId="5CA45CB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詳しくは区ホームページか問合せ先へ</w:t>
      </w:r>
    </w:p>
    <w:p w14:paraId="2884C51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088A1EE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税務課　収納管理係</w:t>
      </w:r>
    </w:p>
    <w:p w14:paraId="35D0876B" w14:textId="3734CB46"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669　</w:t>
      </w:r>
    </w:p>
    <w:p w14:paraId="1BE7E53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3777</w:t>
      </w:r>
      <w:r w:rsidRPr="009E2A5F">
        <w:rPr>
          <w:rFonts w:ascii="ＭＳ 明朝" w:eastAsia="ＭＳ 明朝" w:hAnsi="ＭＳ 明朝" w:hint="eastAsia"/>
          <w:szCs w:val="21"/>
        </w:rPr>
        <w:t>−</w:t>
      </w:r>
      <w:r w:rsidRPr="009E2A5F">
        <w:rPr>
          <w:rFonts w:ascii="ＭＳ 明朝" w:eastAsia="ＭＳ 明朝" w:hAnsi="ＭＳ 明朝"/>
          <w:szCs w:val="21"/>
        </w:rPr>
        <w:t>1292</w:t>
      </w:r>
    </w:p>
    <w:p w14:paraId="2A525F68" w14:textId="77777777" w:rsidR="009E2A5F" w:rsidRPr="009E2A5F" w:rsidRDefault="009E2A5F" w:rsidP="009E2A5F">
      <w:pPr>
        <w:spacing w:line="230" w:lineRule="exact"/>
        <w:rPr>
          <w:rFonts w:ascii="ＭＳ 明朝" w:eastAsia="ＭＳ 明朝" w:hAnsi="ＭＳ 明朝"/>
          <w:szCs w:val="21"/>
        </w:rPr>
      </w:pPr>
    </w:p>
    <w:p w14:paraId="3522D121" w14:textId="77777777" w:rsidR="009E2A5F" w:rsidRPr="009E2A5F" w:rsidRDefault="009E2A5F" w:rsidP="009E2A5F">
      <w:pPr>
        <w:spacing w:line="230" w:lineRule="exact"/>
        <w:rPr>
          <w:rFonts w:ascii="ＭＳ 明朝" w:eastAsia="ＭＳ 明朝" w:hAnsi="ＭＳ 明朝"/>
          <w:szCs w:val="21"/>
        </w:rPr>
      </w:pPr>
    </w:p>
    <w:p w14:paraId="13BDA93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国民健康保険　口座振替キャンペーン</w:t>
      </w:r>
    </w:p>
    <w:p w14:paraId="6E128996" w14:textId="125FFF4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7月31日</w:t>
      </w:r>
      <w:r w:rsidR="00406F11">
        <w:rPr>
          <w:rFonts w:ascii="ＭＳ 明朝" w:eastAsia="ＭＳ 明朝" w:hAnsi="ＭＳ 明朝"/>
          <w:szCs w:val="21"/>
        </w:rPr>
        <w:t xml:space="preserve">　金曜日</w:t>
      </w:r>
      <w:r w:rsidRPr="009E2A5F">
        <w:rPr>
          <w:rFonts w:ascii="ＭＳ 明朝" w:eastAsia="ＭＳ 明朝" w:hAnsi="ＭＳ 明朝"/>
          <w:szCs w:val="21"/>
        </w:rPr>
        <w:t>まで</w:t>
      </w:r>
    </w:p>
    <w:p w14:paraId="5835261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対象：国民健康保険料口座振替を</w:t>
      </w:r>
      <w:r w:rsidRPr="009E2A5F">
        <w:rPr>
          <w:rFonts w:ascii="ＭＳ 明朝" w:eastAsia="ＭＳ 明朝" w:hAnsi="ＭＳ 明朝"/>
          <w:szCs w:val="21"/>
        </w:rPr>
        <w:t>4月1日以降に新規で登録した方</w:t>
      </w:r>
    </w:p>
    <w:p w14:paraId="0A024DA5"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電子申請かキャンペーンちらしに記載の方法で</w:t>
      </w:r>
    </w:p>
    <w:p w14:paraId="156962E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ちらしは納入通知書に同封</w:t>
      </w:r>
    </w:p>
    <w:p w14:paraId="0703CEA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鹿児島県霧島市の物産詰め合わせを抽選で</w:t>
      </w:r>
      <w:r w:rsidRPr="009E2A5F">
        <w:rPr>
          <w:rFonts w:ascii="ＭＳ 明朝" w:eastAsia="ＭＳ 明朝" w:hAnsi="ＭＳ 明朝"/>
          <w:szCs w:val="21"/>
        </w:rPr>
        <w:t>300名様にプレゼントします。</w:t>
      </w:r>
    </w:p>
    <w:p w14:paraId="381A850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6C6E1A28"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国保医療年金課　収納係</w:t>
      </w:r>
    </w:p>
    <w:p w14:paraId="56EE6EB6" w14:textId="2EFC7BB1"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678　</w:t>
      </w:r>
    </w:p>
    <w:p w14:paraId="141A117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42</w:t>
      </w:r>
      <w:r w:rsidRPr="009E2A5F">
        <w:rPr>
          <w:rFonts w:ascii="ＭＳ 明朝" w:eastAsia="ＭＳ 明朝" w:hAnsi="ＭＳ 明朝" w:hint="eastAsia"/>
          <w:szCs w:val="21"/>
        </w:rPr>
        <w:t>−</w:t>
      </w:r>
      <w:r w:rsidRPr="009E2A5F">
        <w:rPr>
          <w:rFonts w:ascii="ＭＳ 明朝" w:eastAsia="ＭＳ 明朝" w:hAnsi="ＭＳ 明朝"/>
          <w:szCs w:val="21"/>
        </w:rPr>
        <w:t>6876</w:t>
      </w:r>
    </w:p>
    <w:p w14:paraId="471CB16F" w14:textId="77777777" w:rsidR="009E2A5F" w:rsidRPr="009E2A5F" w:rsidRDefault="009E2A5F" w:rsidP="009E2A5F">
      <w:pPr>
        <w:spacing w:line="230" w:lineRule="exact"/>
        <w:rPr>
          <w:rFonts w:ascii="ＭＳ 明朝" w:eastAsia="ＭＳ 明朝" w:hAnsi="ＭＳ 明朝"/>
          <w:szCs w:val="21"/>
        </w:rPr>
      </w:pPr>
    </w:p>
    <w:p w14:paraId="32CFD9CC" w14:textId="77777777" w:rsidR="009E2A5F" w:rsidRPr="009E2A5F" w:rsidRDefault="009E2A5F" w:rsidP="009E2A5F">
      <w:pPr>
        <w:spacing w:line="230" w:lineRule="exact"/>
        <w:rPr>
          <w:rFonts w:ascii="ＭＳ 明朝" w:eastAsia="ＭＳ 明朝" w:hAnsi="ＭＳ 明朝"/>
          <w:szCs w:val="21"/>
        </w:rPr>
      </w:pPr>
    </w:p>
    <w:p w14:paraId="6AE34538"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パフォーマンスステージ出演者募集</w:t>
      </w:r>
    </w:p>
    <w:p w14:paraId="2BE35494"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開催期間：</w:t>
      </w:r>
      <w:r w:rsidRPr="009E2A5F">
        <w:rPr>
          <w:rFonts w:ascii="ＭＳ 明朝" w:eastAsia="ＭＳ 明朝" w:hAnsi="ＭＳ 明朝"/>
          <w:szCs w:val="21"/>
        </w:rPr>
        <w:t>9月</w:t>
      </w:r>
      <w:r w:rsidRPr="009E2A5F">
        <w:rPr>
          <w:rFonts w:ascii="ＭＳ 明朝" w:eastAsia="ＭＳ 明朝" w:hAnsi="ＭＳ 明朝" w:hint="eastAsia"/>
          <w:szCs w:val="21"/>
        </w:rPr>
        <w:t>〜</w:t>
      </w:r>
      <w:r w:rsidRPr="009E2A5F">
        <w:rPr>
          <w:rFonts w:ascii="ＭＳ 明朝" w:eastAsia="ＭＳ 明朝" w:hAnsi="ＭＳ 明朝"/>
          <w:szCs w:val="21"/>
        </w:rPr>
        <w:t xml:space="preserve">11月　　</w:t>
      </w:r>
    </w:p>
    <w:p w14:paraId="4B308682"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会場：きゅりあん、スクエア荏原</w:t>
      </w:r>
    </w:p>
    <w:p w14:paraId="1FA513C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対象：半数以上が区内在住・在学・在勤のグループか個人の方（各部門</w:t>
      </w:r>
      <w:r w:rsidRPr="009E2A5F">
        <w:rPr>
          <w:rFonts w:ascii="ＭＳ 明朝" w:eastAsia="ＭＳ 明朝" w:hAnsi="ＭＳ 明朝"/>
          <w:szCs w:val="21"/>
        </w:rPr>
        <w:t>15組程度・抽選）</w:t>
      </w:r>
    </w:p>
    <w:p w14:paraId="1AF47803" w14:textId="61AA5938"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w:t>
      </w:r>
      <w:r w:rsidRPr="009E2A5F">
        <w:rPr>
          <w:rFonts w:ascii="ＭＳ 明朝" w:eastAsia="ＭＳ 明朝" w:hAnsi="ＭＳ 明朝"/>
          <w:szCs w:val="21"/>
        </w:rPr>
        <w:t>15日</w:t>
      </w:r>
      <w:r w:rsidR="00406F11">
        <w:rPr>
          <w:rFonts w:ascii="ＭＳ 明朝" w:eastAsia="ＭＳ 明朝" w:hAnsi="ＭＳ 明朝"/>
          <w:szCs w:val="21"/>
        </w:rPr>
        <w:t xml:space="preserve">　月曜日</w:t>
      </w:r>
      <w:r w:rsidRPr="009E2A5F">
        <w:rPr>
          <w:rFonts w:ascii="ＭＳ 明朝" w:eastAsia="ＭＳ 明朝" w:hAnsi="ＭＳ 明朝"/>
          <w:szCs w:val="21"/>
        </w:rPr>
        <w:t>（必着）までに電子申請か往復はがきで問合せ先（〒140</w:t>
      </w:r>
      <w:r w:rsidRPr="009E2A5F">
        <w:rPr>
          <w:rFonts w:ascii="ＭＳ 明朝" w:eastAsia="ＭＳ 明朝" w:hAnsi="ＭＳ 明朝" w:hint="eastAsia"/>
          <w:szCs w:val="21"/>
        </w:rPr>
        <w:t>−</w:t>
      </w:r>
      <w:r w:rsidRPr="009E2A5F">
        <w:rPr>
          <w:rFonts w:ascii="ＭＳ 明朝" w:eastAsia="ＭＳ 明朝" w:hAnsi="ＭＳ 明朝"/>
          <w:szCs w:val="21"/>
        </w:rPr>
        <w:t>8715 品川区役所）へ</w:t>
      </w:r>
    </w:p>
    <w:p w14:paraId="2FACBFD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詳しくは問合せ先へ</w:t>
      </w:r>
    </w:p>
    <w:p w14:paraId="1148702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ダンスや日本舞踊、箏や三味線、バンド演奏、合唱など、区民の皆さんが、日頃の成果を披露できる発表の場です（全</w:t>
      </w:r>
      <w:r w:rsidRPr="009E2A5F">
        <w:rPr>
          <w:rFonts w:ascii="ＭＳ 明朝" w:eastAsia="ＭＳ 明朝" w:hAnsi="ＭＳ 明朝"/>
          <w:szCs w:val="21"/>
        </w:rPr>
        <w:t>6部門）。</w:t>
      </w:r>
    </w:p>
    <w:p w14:paraId="230341DD"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ひとりでもグループでも、この機会にぜひご応募ください。</w:t>
      </w:r>
    </w:p>
    <w:p w14:paraId="4F028FE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3056875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文化観光戦略課　文化観光戦略担当</w:t>
      </w:r>
    </w:p>
    <w:p w14:paraId="02934EA8" w14:textId="5D2AD219"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836　</w:t>
      </w:r>
    </w:p>
    <w:p w14:paraId="683D3708"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42</w:t>
      </w:r>
      <w:r w:rsidRPr="009E2A5F">
        <w:rPr>
          <w:rFonts w:ascii="ＭＳ 明朝" w:eastAsia="ＭＳ 明朝" w:hAnsi="ＭＳ 明朝" w:hint="eastAsia"/>
          <w:szCs w:val="21"/>
        </w:rPr>
        <w:t>−</w:t>
      </w:r>
      <w:r w:rsidRPr="009E2A5F">
        <w:rPr>
          <w:rFonts w:ascii="ＭＳ 明朝" w:eastAsia="ＭＳ 明朝" w:hAnsi="ＭＳ 明朝"/>
          <w:szCs w:val="21"/>
        </w:rPr>
        <w:t>6893</w:t>
      </w:r>
    </w:p>
    <w:p w14:paraId="0F750A00" w14:textId="77777777" w:rsidR="009E2A5F" w:rsidRPr="009E2A5F" w:rsidRDefault="009E2A5F" w:rsidP="009E2A5F">
      <w:pPr>
        <w:spacing w:line="230" w:lineRule="exact"/>
        <w:rPr>
          <w:rFonts w:ascii="ＭＳ 明朝" w:eastAsia="ＭＳ 明朝" w:hAnsi="ＭＳ 明朝"/>
          <w:szCs w:val="21"/>
        </w:rPr>
      </w:pPr>
    </w:p>
    <w:p w14:paraId="180D4F2F" w14:textId="77777777" w:rsidR="009E2A5F" w:rsidRPr="009E2A5F" w:rsidRDefault="009E2A5F" w:rsidP="009E2A5F">
      <w:pPr>
        <w:spacing w:line="230" w:lineRule="exact"/>
        <w:rPr>
          <w:rFonts w:ascii="ＭＳ 明朝" w:eastAsia="ＭＳ 明朝" w:hAnsi="ＭＳ 明朝"/>
          <w:szCs w:val="21"/>
        </w:rPr>
      </w:pPr>
    </w:p>
    <w:p w14:paraId="51A385D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こころのセルフケア講習会</w:t>
      </w:r>
    </w:p>
    <w:p w14:paraId="0952FCDA" w14:textId="348E1276"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7月4日</w:t>
      </w:r>
      <w:r w:rsidR="00406F11">
        <w:rPr>
          <w:rFonts w:ascii="ＭＳ 明朝" w:eastAsia="ＭＳ 明朝" w:hAnsi="ＭＳ 明朝"/>
          <w:szCs w:val="21"/>
        </w:rPr>
        <w:t xml:space="preserve">　土曜日</w:t>
      </w:r>
      <w:r w:rsidRPr="009E2A5F">
        <w:rPr>
          <w:rFonts w:ascii="ＭＳ 明朝" w:eastAsia="ＭＳ 明朝" w:hAnsi="ＭＳ 明朝"/>
          <w:szCs w:val="21"/>
        </w:rPr>
        <w:t>・11日</w:t>
      </w:r>
      <w:r w:rsidR="00406F11">
        <w:rPr>
          <w:rFonts w:ascii="ＭＳ 明朝" w:eastAsia="ＭＳ 明朝" w:hAnsi="ＭＳ 明朝"/>
          <w:szCs w:val="21"/>
        </w:rPr>
        <w:t xml:space="preserve">　土曜日</w:t>
      </w:r>
      <w:r w:rsidRPr="009E2A5F">
        <w:rPr>
          <w:rFonts w:ascii="ＭＳ 明朝" w:eastAsia="ＭＳ 明朝" w:hAnsi="ＭＳ 明朝"/>
          <w:szCs w:val="21"/>
        </w:rPr>
        <w:t xml:space="preserve">　</w:t>
      </w:r>
    </w:p>
    <w:p w14:paraId="4FBAE5F3"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午前</w:t>
      </w:r>
      <w:r w:rsidRPr="009E2A5F">
        <w:rPr>
          <w:rFonts w:ascii="ＭＳ 明朝" w:eastAsia="ＭＳ 明朝" w:hAnsi="ＭＳ 明朝"/>
          <w:szCs w:val="21"/>
        </w:rPr>
        <w:t>10：00</w:t>
      </w:r>
      <w:r w:rsidRPr="009E2A5F">
        <w:rPr>
          <w:rFonts w:ascii="ＭＳ 明朝" w:eastAsia="ＭＳ 明朝" w:hAnsi="ＭＳ 明朝" w:hint="eastAsia"/>
          <w:szCs w:val="21"/>
        </w:rPr>
        <w:t>〜正午</w:t>
      </w:r>
    </w:p>
    <w:p w14:paraId="5014824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 xml:space="preserve">会場：荏原保健センター　</w:t>
      </w:r>
    </w:p>
    <w:p w14:paraId="3DD7BACF"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対象：区内在住の方</w:t>
      </w:r>
      <w:r w:rsidRPr="009E2A5F">
        <w:rPr>
          <w:rFonts w:ascii="ＭＳ 明朝" w:eastAsia="ＭＳ 明朝" w:hAnsi="ＭＳ 明朝"/>
          <w:szCs w:val="21"/>
        </w:rPr>
        <w:t>35名</w:t>
      </w:r>
    </w:p>
    <w:p w14:paraId="1826743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申込：電子申請か電話で問合せ先へ</w:t>
      </w:r>
    </w:p>
    <w:p w14:paraId="164418E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職場などでのストレスや抱えている問題に対し、柔軟に考えたり、対処方法を考え体験する講習会です。</w:t>
      </w:r>
    </w:p>
    <w:p w14:paraId="4D7B0F22"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精神科・心療内科に通院されておらず、全</w:t>
      </w:r>
      <w:r w:rsidRPr="009E2A5F">
        <w:rPr>
          <w:rFonts w:ascii="ＭＳ 明朝" w:eastAsia="ＭＳ 明朝" w:hAnsi="ＭＳ 明朝"/>
          <w:szCs w:val="21"/>
        </w:rPr>
        <w:t>2回参加できる方が対象です。</w:t>
      </w:r>
    </w:p>
    <w:p w14:paraId="0500695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詳しくは区ホームページを確認</w:t>
      </w:r>
    </w:p>
    <w:p w14:paraId="7BD4F35B"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3388ED5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lastRenderedPageBreak/>
        <w:t>荏原保健センター　保健担当</w:t>
      </w:r>
    </w:p>
    <w:p w14:paraId="2705B8B6" w14:textId="5B55E80A"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3788</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7016　</w:t>
      </w:r>
    </w:p>
    <w:p w14:paraId="218BE800"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3788</w:t>
      </w:r>
      <w:r w:rsidRPr="009E2A5F">
        <w:rPr>
          <w:rFonts w:ascii="ＭＳ 明朝" w:eastAsia="ＭＳ 明朝" w:hAnsi="ＭＳ 明朝" w:hint="eastAsia"/>
          <w:szCs w:val="21"/>
        </w:rPr>
        <w:t>−</w:t>
      </w:r>
      <w:r w:rsidRPr="009E2A5F">
        <w:rPr>
          <w:rFonts w:ascii="ＭＳ 明朝" w:eastAsia="ＭＳ 明朝" w:hAnsi="ＭＳ 明朝"/>
          <w:szCs w:val="21"/>
        </w:rPr>
        <w:t>7900</w:t>
      </w:r>
    </w:p>
    <w:p w14:paraId="0F4FFF3A" w14:textId="77777777" w:rsidR="009E2A5F" w:rsidRPr="009E2A5F" w:rsidRDefault="009E2A5F" w:rsidP="009E2A5F">
      <w:pPr>
        <w:spacing w:line="230" w:lineRule="exact"/>
        <w:rPr>
          <w:rFonts w:ascii="ＭＳ 明朝" w:eastAsia="ＭＳ 明朝" w:hAnsi="ＭＳ 明朝"/>
          <w:szCs w:val="21"/>
        </w:rPr>
      </w:pPr>
    </w:p>
    <w:p w14:paraId="0AFF0288" w14:textId="77777777" w:rsidR="009E2A5F" w:rsidRPr="009E2A5F" w:rsidRDefault="009E2A5F" w:rsidP="009E2A5F">
      <w:pPr>
        <w:spacing w:line="230" w:lineRule="exact"/>
        <w:rPr>
          <w:rFonts w:ascii="ＭＳ 明朝" w:eastAsia="ＭＳ 明朝" w:hAnsi="ＭＳ 明朝"/>
          <w:szCs w:val="21"/>
        </w:rPr>
      </w:pPr>
    </w:p>
    <w:p w14:paraId="7410C031"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成人歯科健診を受けましょう</w:t>
      </w:r>
    </w:p>
    <w:p w14:paraId="41AA1F1F" w14:textId="58E3A7C2"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令和</w:t>
      </w:r>
      <w:r w:rsidRPr="009E2A5F">
        <w:rPr>
          <w:rFonts w:ascii="ＭＳ 明朝" w:eastAsia="ＭＳ 明朝" w:hAnsi="ＭＳ 明朝"/>
          <w:szCs w:val="21"/>
        </w:rPr>
        <w:t>9年3月31日</w:t>
      </w:r>
      <w:r w:rsidR="00406F11">
        <w:rPr>
          <w:rFonts w:ascii="ＭＳ 明朝" w:eastAsia="ＭＳ 明朝" w:hAnsi="ＭＳ 明朝"/>
          <w:szCs w:val="21"/>
        </w:rPr>
        <w:t xml:space="preserve">　水曜日</w:t>
      </w:r>
      <w:r w:rsidRPr="009E2A5F">
        <w:rPr>
          <w:rFonts w:ascii="ＭＳ 明朝" w:eastAsia="ＭＳ 明朝" w:hAnsi="ＭＳ 明朝"/>
          <w:szCs w:val="21"/>
        </w:rPr>
        <w:t>まで</w:t>
      </w:r>
    </w:p>
    <w:p w14:paraId="3678C3E6"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会場：区内契約歯科医院</w:t>
      </w:r>
    </w:p>
    <w:p w14:paraId="52002E03"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対象：区内在住の</w:t>
      </w:r>
      <w:r w:rsidRPr="009E2A5F">
        <w:rPr>
          <w:rFonts w:ascii="ＭＳ 明朝" w:eastAsia="ＭＳ 明朝" w:hAnsi="ＭＳ 明朝"/>
          <w:szCs w:val="21"/>
        </w:rPr>
        <w:t>20・25・30・35・40・45・50・55・60・65・70歳の方（令和9年3月31日現在）</w:t>
      </w:r>
    </w:p>
    <w:p w14:paraId="6BF212A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料金：無料</w:t>
      </w:r>
    </w:p>
    <w:p w14:paraId="40C2DAF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歯周病予防のための歯科健診を実施します。</w:t>
      </w:r>
      <w:r w:rsidRPr="009E2A5F">
        <w:rPr>
          <w:rFonts w:ascii="ＭＳ 明朝" w:eastAsia="ＭＳ 明朝" w:hAnsi="ＭＳ 明朝"/>
          <w:szCs w:val="21"/>
        </w:rPr>
        <w:t>5月末に対象者に受診券を発送しました。</w:t>
      </w:r>
    </w:p>
    <w:p w14:paraId="0E576CC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事前に各歯科医院へ予約をしてください。</w:t>
      </w:r>
    </w:p>
    <w:p w14:paraId="4AF504D4"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34C7207E"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健康課　保健衛生担当</w:t>
      </w:r>
    </w:p>
    <w:p w14:paraId="563655B1" w14:textId="4CD8DE86"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5742</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6743　</w:t>
      </w:r>
    </w:p>
    <w:p w14:paraId="7D8251EC"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5742</w:t>
      </w:r>
      <w:r w:rsidRPr="009E2A5F">
        <w:rPr>
          <w:rFonts w:ascii="ＭＳ 明朝" w:eastAsia="ＭＳ 明朝" w:hAnsi="ＭＳ 明朝" w:hint="eastAsia"/>
          <w:szCs w:val="21"/>
        </w:rPr>
        <w:t>−</w:t>
      </w:r>
      <w:r w:rsidRPr="009E2A5F">
        <w:rPr>
          <w:rFonts w:ascii="ＭＳ 明朝" w:eastAsia="ＭＳ 明朝" w:hAnsi="ＭＳ 明朝"/>
          <w:szCs w:val="21"/>
        </w:rPr>
        <w:t>6883</w:t>
      </w:r>
    </w:p>
    <w:p w14:paraId="0B8DB6C9" w14:textId="77777777" w:rsidR="009E2A5F" w:rsidRPr="009E2A5F" w:rsidRDefault="009E2A5F" w:rsidP="009E2A5F">
      <w:pPr>
        <w:spacing w:line="230" w:lineRule="exact"/>
        <w:rPr>
          <w:rFonts w:ascii="ＭＳ 明朝" w:eastAsia="ＭＳ 明朝" w:hAnsi="ＭＳ 明朝"/>
          <w:szCs w:val="21"/>
        </w:rPr>
      </w:pPr>
    </w:p>
    <w:p w14:paraId="56A9EDCC" w14:textId="77777777" w:rsidR="009E2A5F" w:rsidRPr="009E2A5F" w:rsidRDefault="009E2A5F" w:rsidP="009E2A5F">
      <w:pPr>
        <w:spacing w:line="230" w:lineRule="exact"/>
        <w:rPr>
          <w:rFonts w:ascii="ＭＳ 明朝" w:eastAsia="ＭＳ 明朝" w:hAnsi="ＭＳ 明朝"/>
          <w:szCs w:val="21"/>
        </w:rPr>
      </w:pPr>
    </w:p>
    <w:p w14:paraId="50148E77"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図書館　環境フェア</w:t>
      </w:r>
    </w:p>
    <w:p w14:paraId="3FAA3F86" w14:textId="3C96B48E"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1日</w:t>
      </w:r>
      <w:r w:rsidR="00406F11">
        <w:rPr>
          <w:rFonts w:ascii="ＭＳ 明朝" w:eastAsia="ＭＳ 明朝" w:hAnsi="ＭＳ 明朝"/>
          <w:szCs w:val="21"/>
        </w:rPr>
        <w:t xml:space="preserve">　月曜日</w:t>
      </w:r>
      <w:r w:rsidRPr="009E2A5F">
        <w:rPr>
          <w:rFonts w:ascii="ＭＳ 明朝" w:eastAsia="ＭＳ 明朝" w:hAnsi="ＭＳ 明朝" w:hint="eastAsia"/>
          <w:szCs w:val="21"/>
        </w:rPr>
        <w:t>〜</w:t>
      </w:r>
      <w:r w:rsidRPr="009E2A5F">
        <w:rPr>
          <w:rFonts w:ascii="ＭＳ 明朝" w:eastAsia="ＭＳ 明朝" w:hAnsi="ＭＳ 明朝"/>
          <w:szCs w:val="21"/>
        </w:rPr>
        <w:t>30日</w:t>
      </w:r>
      <w:r w:rsidR="00406F11">
        <w:rPr>
          <w:rFonts w:ascii="ＭＳ 明朝" w:eastAsia="ＭＳ 明朝" w:hAnsi="ＭＳ 明朝"/>
          <w:szCs w:val="21"/>
        </w:rPr>
        <w:t xml:space="preserve">　火曜日</w:t>
      </w:r>
    </w:p>
    <w:p w14:paraId="0153DEC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各図書館</w:t>
      </w:r>
    </w:p>
    <w:p w14:paraId="0996761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6月は環境月間です。</w:t>
      </w:r>
    </w:p>
    <w:p w14:paraId="6C3D75F2"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図書館では「環境」をテーマとした本を展示します。</w:t>
      </w:r>
    </w:p>
    <w:p w14:paraId="0CE2BA98"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エコ活動やエシカル意識など、改めて「環境」について考えてみませんか。</w:t>
      </w:r>
    </w:p>
    <w:p w14:paraId="711D03D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ぜひお近くの図書館へお越しください。</w:t>
      </w:r>
    </w:p>
    <w:p w14:paraId="0129A99A"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問合せ</w:t>
      </w:r>
    </w:p>
    <w:p w14:paraId="365C1F89" w14:textId="77777777" w:rsidR="009E2A5F" w:rsidRPr="009E2A5F" w:rsidRDefault="009E2A5F" w:rsidP="009E2A5F">
      <w:pPr>
        <w:spacing w:line="230" w:lineRule="exact"/>
        <w:rPr>
          <w:rFonts w:ascii="ＭＳ 明朝" w:eastAsia="ＭＳ 明朝" w:hAnsi="ＭＳ 明朝"/>
          <w:szCs w:val="21"/>
        </w:rPr>
      </w:pPr>
      <w:r w:rsidRPr="009E2A5F">
        <w:rPr>
          <w:rFonts w:ascii="ＭＳ 明朝" w:eastAsia="ＭＳ 明朝" w:hAnsi="ＭＳ 明朝" w:hint="eastAsia"/>
          <w:szCs w:val="21"/>
        </w:rPr>
        <w:t>品川図書館　事業担当（第一）</w:t>
      </w:r>
    </w:p>
    <w:p w14:paraId="07329328" w14:textId="6D4CC759" w:rsidR="009E2A5F" w:rsidRPr="009E2A5F" w:rsidRDefault="00406F11" w:rsidP="009E2A5F">
      <w:pPr>
        <w:spacing w:line="230" w:lineRule="exact"/>
        <w:rPr>
          <w:rFonts w:ascii="ＭＳ 明朝" w:eastAsia="ＭＳ 明朝" w:hAnsi="ＭＳ 明朝"/>
          <w:szCs w:val="21"/>
        </w:rPr>
      </w:pPr>
      <w:r>
        <w:rPr>
          <w:rFonts w:ascii="ＭＳ 明朝" w:eastAsia="ＭＳ 明朝" w:hAnsi="ＭＳ 明朝"/>
          <w:szCs w:val="21"/>
        </w:rPr>
        <w:t>電話</w:t>
      </w:r>
      <w:r w:rsidR="009E2A5F" w:rsidRPr="009E2A5F">
        <w:rPr>
          <w:rFonts w:ascii="ＭＳ 明朝" w:eastAsia="ＭＳ 明朝" w:hAnsi="ＭＳ 明朝"/>
          <w:szCs w:val="21"/>
        </w:rPr>
        <w:t xml:space="preserve"> 3471</w:t>
      </w:r>
      <w:r w:rsidR="009E2A5F" w:rsidRPr="009E2A5F">
        <w:rPr>
          <w:rFonts w:ascii="ＭＳ 明朝" w:eastAsia="ＭＳ 明朝" w:hAnsi="ＭＳ 明朝" w:hint="eastAsia"/>
          <w:szCs w:val="21"/>
        </w:rPr>
        <w:t>−</w:t>
      </w:r>
      <w:r w:rsidR="009E2A5F" w:rsidRPr="009E2A5F">
        <w:rPr>
          <w:rFonts w:ascii="ＭＳ 明朝" w:eastAsia="ＭＳ 明朝" w:hAnsi="ＭＳ 明朝"/>
          <w:szCs w:val="21"/>
        </w:rPr>
        <w:t xml:space="preserve">4667　</w:t>
      </w:r>
    </w:p>
    <w:p w14:paraId="6E6354A8" w14:textId="3A440FF1" w:rsidR="00714826" w:rsidRPr="00714826" w:rsidRDefault="009E2A5F" w:rsidP="009E2A5F">
      <w:pPr>
        <w:spacing w:line="230" w:lineRule="exact"/>
        <w:rPr>
          <w:rFonts w:ascii="ＭＳ 明朝" w:eastAsia="ＭＳ 明朝" w:hAnsi="ＭＳ 明朝"/>
          <w:szCs w:val="21"/>
        </w:rPr>
      </w:pPr>
      <w:r w:rsidRPr="009E2A5F">
        <w:rPr>
          <w:rFonts w:ascii="ＭＳ 明朝" w:eastAsia="ＭＳ 明朝" w:hAnsi="ＭＳ 明朝"/>
          <w:szCs w:val="21"/>
        </w:rPr>
        <w:t>FAX 3740</w:t>
      </w:r>
      <w:r w:rsidRPr="009E2A5F">
        <w:rPr>
          <w:rFonts w:ascii="ＭＳ 明朝" w:eastAsia="ＭＳ 明朝" w:hAnsi="ＭＳ 明朝" w:hint="eastAsia"/>
          <w:szCs w:val="21"/>
        </w:rPr>
        <w:t>−</w:t>
      </w:r>
      <w:r w:rsidRPr="009E2A5F">
        <w:rPr>
          <w:rFonts w:ascii="ＭＳ 明朝" w:eastAsia="ＭＳ 明朝" w:hAnsi="ＭＳ 明朝"/>
          <w:szCs w:val="21"/>
        </w:rPr>
        <w:t>4014</w:t>
      </w:r>
    </w:p>
    <w:p w14:paraId="73B39B80" w14:textId="77777777" w:rsidR="00714826" w:rsidRPr="00714826" w:rsidRDefault="00714826" w:rsidP="00714826">
      <w:pPr>
        <w:spacing w:line="230" w:lineRule="exact"/>
        <w:rPr>
          <w:rFonts w:ascii="ＭＳ 明朝" w:eastAsia="ＭＳ 明朝" w:hAnsi="ＭＳ 明朝"/>
          <w:szCs w:val="21"/>
        </w:rPr>
      </w:pPr>
    </w:p>
    <w:p w14:paraId="5E5BF6DD" w14:textId="77777777" w:rsidR="00714826" w:rsidRDefault="00714826" w:rsidP="00714826">
      <w:pPr>
        <w:spacing w:line="230" w:lineRule="exact"/>
        <w:rPr>
          <w:rFonts w:ascii="ＭＳ 明朝" w:eastAsia="ＭＳ 明朝" w:hAnsi="ＭＳ 明朝"/>
          <w:szCs w:val="21"/>
        </w:rPr>
      </w:pPr>
    </w:p>
    <w:p w14:paraId="091A6FD4" w14:textId="77777777" w:rsidR="00714826" w:rsidRDefault="00714826" w:rsidP="00714826">
      <w:pPr>
        <w:spacing w:line="230" w:lineRule="exact"/>
        <w:rPr>
          <w:rFonts w:ascii="ＭＳ 明朝" w:eastAsia="ＭＳ 明朝" w:hAnsi="ＭＳ 明朝"/>
          <w:szCs w:val="21"/>
        </w:rPr>
      </w:pPr>
    </w:p>
    <w:p w14:paraId="4C61820C" w14:textId="77777777" w:rsidR="00714826" w:rsidRPr="00714826" w:rsidRDefault="00714826" w:rsidP="00714826">
      <w:pPr>
        <w:spacing w:line="230" w:lineRule="exact"/>
        <w:rPr>
          <w:rFonts w:ascii="ＭＳ 明朝" w:eastAsia="ＭＳ 明朝" w:hAnsi="ＭＳ 明朝"/>
          <w:szCs w:val="21"/>
        </w:rPr>
      </w:pPr>
    </w:p>
    <w:p w14:paraId="322DB2B1" w14:textId="6E3C455E" w:rsidR="0032223F" w:rsidRDefault="00E10B88" w:rsidP="006C15F2">
      <w:pPr>
        <w:spacing w:line="230" w:lineRule="exact"/>
        <w:rPr>
          <w:rFonts w:ascii="ＭＳ 明朝" w:eastAsia="ＭＳ 明朝" w:hAnsi="ＭＳ 明朝"/>
          <w:szCs w:val="21"/>
        </w:rPr>
      </w:pPr>
      <w:r w:rsidRPr="00E10B88">
        <w:rPr>
          <w:rFonts w:ascii="ＭＳ 明朝" w:eastAsia="ＭＳ 明朝" w:hAnsi="ＭＳ 明朝"/>
          <w:szCs w:val="21"/>
        </w:rPr>
        <w:t>1日・15日は「広報しながわ」の発行日です。区内在住で、個別配送を希望される方は戦略広報課までお問い合わせください。</w:t>
      </w:r>
    </w:p>
    <w:p w14:paraId="193E0809" w14:textId="77777777" w:rsidR="00E10B88" w:rsidRPr="00714826" w:rsidRDefault="00E10B88" w:rsidP="006C15F2">
      <w:pPr>
        <w:spacing w:line="230" w:lineRule="exact"/>
        <w:rPr>
          <w:rFonts w:ascii="ＭＳ 明朝" w:eastAsia="ＭＳ 明朝" w:hAnsi="ＭＳ 明朝"/>
          <w:szCs w:val="21"/>
        </w:rPr>
      </w:pPr>
    </w:p>
    <w:p w14:paraId="0D00A2DE" w14:textId="77777777" w:rsidR="00120ED1" w:rsidRPr="00CA63C7"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5467E500" w:rsidR="00463469" w:rsidRPr="00463469" w:rsidRDefault="00406F11"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52501"/>
    <w:rsid w:val="00060FE9"/>
    <w:rsid w:val="00070384"/>
    <w:rsid w:val="000E28B5"/>
    <w:rsid w:val="000E4A52"/>
    <w:rsid w:val="000E58F8"/>
    <w:rsid w:val="00107E3D"/>
    <w:rsid w:val="00120ED1"/>
    <w:rsid w:val="00156AE1"/>
    <w:rsid w:val="00160BF7"/>
    <w:rsid w:val="00166877"/>
    <w:rsid w:val="00172FFC"/>
    <w:rsid w:val="001835E5"/>
    <w:rsid w:val="00193261"/>
    <w:rsid w:val="00193DAA"/>
    <w:rsid w:val="00206B08"/>
    <w:rsid w:val="00285024"/>
    <w:rsid w:val="002A314E"/>
    <w:rsid w:val="002D44D4"/>
    <w:rsid w:val="003069A4"/>
    <w:rsid w:val="0032223F"/>
    <w:rsid w:val="00337EDE"/>
    <w:rsid w:val="003412D0"/>
    <w:rsid w:val="00386818"/>
    <w:rsid w:val="00395D00"/>
    <w:rsid w:val="003A17A1"/>
    <w:rsid w:val="003B55C3"/>
    <w:rsid w:val="003D1041"/>
    <w:rsid w:val="003F4C1F"/>
    <w:rsid w:val="00406F11"/>
    <w:rsid w:val="00430246"/>
    <w:rsid w:val="00454BAA"/>
    <w:rsid w:val="00463469"/>
    <w:rsid w:val="004701C0"/>
    <w:rsid w:val="00483A91"/>
    <w:rsid w:val="00487FB4"/>
    <w:rsid w:val="004D331E"/>
    <w:rsid w:val="004E40ED"/>
    <w:rsid w:val="00503B2A"/>
    <w:rsid w:val="00514A06"/>
    <w:rsid w:val="00561BCC"/>
    <w:rsid w:val="005778EE"/>
    <w:rsid w:val="00595BFB"/>
    <w:rsid w:val="005F1773"/>
    <w:rsid w:val="00604E8A"/>
    <w:rsid w:val="006311F9"/>
    <w:rsid w:val="006718F9"/>
    <w:rsid w:val="006C15F2"/>
    <w:rsid w:val="006C363A"/>
    <w:rsid w:val="006D35E1"/>
    <w:rsid w:val="00714826"/>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60413"/>
    <w:rsid w:val="00983160"/>
    <w:rsid w:val="009E125B"/>
    <w:rsid w:val="009E2A5F"/>
    <w:rsid w:val="00A0047B"/>
    <w:rsid w:val="00A034A5"/>
    <w:rsid w:val="00A50699"/>
    <w:rsid w:val="00A67985"/>
    <w:rsid w:val="00A70DFB"/>
    <w:rsid w:val="00A765C3"/>
    <w:rsid w:val="00AB460E"/>
    <w:rsid w:val="00AF7B5B"/>
    <w:rsid w:val="00B7552F"/>
    <w:rsid w:val="00B807E7"/>
    <w:rsid w:val="00B80AB8"/>
    <w:rsid w:val="00BB7728"/>
    <w:rsid w:val="00BF4652"/>
    <w:rsid w:val="00BF4AC5"/>
    <w:rsid w:val="00C529EF"/>
    <w:rsid w:val="00C66100"/>
    <w:rsid w:val="00C73039"/>
    <w:rsid w:val="00CA63C7"/>
    <w:rsid w:val="00CD3380"/>
    <w:rsid w:val="00CF1876"/>
    <w:rsid w:val="00D247BF"/>
    <w:rsid w:val="00D40B55"/>
    <w:rsid w:val="00DA4EC5"/>
    <w:rsid w:val="00DB6CB7"/>
    <w:rsid w:val="00E00ADF"/>
    <w:rsid w:val="00E10B88"/>
    <w:rsid w:val="00E23319"/>
    <w:rsid w:val="00E34C87"/>
    <w:rsid w:val="00E41045"/>
    <w:rsid w:val="00E53124"/>
    <w:rsid w:val="00EE227D"/>
    <w:rsid w:val="00F85E58"/>
    <w:rsid w:val="00FB76D3"/>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吉田　彩里</cp:lastModifiedBy>
  <cp:revision>85</cp:revision>
  <dcterms:created xsi:type="dcterms:W3CDTF">2024-01-09T08:42:00Z</dcterms:created>
  <dcterms:modified xsi:type="dcterms:W3CDTF">2026-05-25T07:09:00Z</dcterms:modified>
</cp:coreProperties>
</file>